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CF36" w14:textId="77777777" w:rsidR="00CB06DD" w:rsidRDefault="00CB06DD" w:rsidP="00CB06DD">
      <w:pPr>
        <w:jc w:val="center"/>
        <w:rPr>
          <w:b/>
        </w:rPr>
      </w:pPr>
    </w:p>
    <w:p w14:paraId="7AEA1791" w14:textId="77777777"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340D7">
        <w:rPr>
          <w:b/>
        </w:rPr>
        <w:t xml:space="preserve"> - SAL</w:t>
      </w:r>
      <w:r w:rsidR="00CF2C04">
        <w:rPr>
          <w:b/>
        </w:rPr>
        <w:t>DO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0197046D" w14:textId="77777777" w:rsidR="00CB06DD" w:rsidRDefault="00CB06DD" w:rsidP="00CB06DD">
      <w:pPr>
        <w:spacing w:line="276" w:lineRule="auto"/>
        <w:jc w:val="center"/>
      </w:pPr>
    </w:p>
    <w:p w14:paraId="199168B2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7A6A36C0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6383E882" w14:textId="77777777"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14:paraId="567B9D70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5F53C633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2BE77DAD" w14:textId="77777777" w:rsidR="00CB06DD" w:rsidRDefault="00CB06DD" w:rsidP="00CB06DD">
      <w:pPr>
        <w:spacing w:line="276" w:lineRule="auto"/>
        <w:jc w:val="center"/>
      </w:pPr>
    </w:p>
    <w:p w14:paraId="6ACD25F2" w14:textId="77777777" w:rsidR="00CB06DD" w:rsidRDefault="00CB06DD" w:rsidP="00CB06DD">
      <w:pPr>
        <w:spacing w:line="276" w:lineRule="auto"/>
        <w:jc w:val="center"/>
      </w:pPr>
    </w:p>
    <w:p w14:paraId="5B35956C" w14:textId="77777777"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31B2284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ABFEFAE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05AAF6A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208611B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6821C5A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88696D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E559065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39147CF" w14:textId="77777777"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77CB73A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68DFC9D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0211D5A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16FEB8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DAB47C0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EEC62F2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D9CC1B9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1C0879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21E53DE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4E09F01" w14:textId="77777777" w:rsidR="007A4762" w:rsidRDefault="007A4762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AF46C60" w14:textId="77777777" w:rsidR="007A4762" w:rsidRDefault="007A4762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320990F" w14:textId="77777777" w:rsidR="007A4762" w:rsidRDefault="007A4762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30C0CCC" w14:textId="77777777" w:rsidR="007A4762" w:rsidRDefault="007A4762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90AE860" w14:textId="77777777" w:rsidR="007A4762" w:rsidRDefault="007A4762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0844557" w14:textId="6053C71F"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lastRenderedPageBreak/>
        <w:t>Spett.le Sviluppo Campania spa</w:t>
      </w:r>
    </w:p>
    <w:p w14:paraId="2D64DE58" w14:textId="77777777"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1B2913D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0A7A9EA4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CB06DD">
        <w:rPr>
          <w:rFonts w:ascii="Times New Roman" w:hAnsi="Times New Roman"/>
          <w:b/>
          <w:sz w:val="24"/>
          <w:szCs w:val="24"/>
        </w:rPr>
        <w:t xml:space="preserve"> DEL </w:t>
      </w:r>
    </w:p>
    <w:p w14:paraId="1D24A603" w14:textId="77777777"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  <w:r w:rsidR="00CB06DD">
        <w:rPr>
          <w:rFonts w:ascii="Times New Roman" w:hAnsi="Times New Roman"/>
          <w:b/>
          <w:sz w:val="24"/>
          <w:szCs w:val="24"/>
        </w:rPr>
        <w:t xml:space="preserve">A TITOLO DI </w:t>
      </w:r>
      <w:r w:rsidR="006C79D2">
        <w:rPr>
          <w:rFonts w:ascii="Times New Roman" w:hAnsi="Times New Roman"/>
          <w:b/>
          <w:sz w:val="24"/>
          <w:szCs w:val="24"/>
        </w:rPr>
        <w:t>SALDO</w:t>
      </w:r>
      <w:r w:rsidR="00CB06DD">
        <w:rPr>
          <w:rFonts w:ascii="Times New Roman" w:hAnsi="Times New Roman"/>
          <w:b/>
          <w:sz w:val="24"/>
          <w:szCs w:val="24"/>
        </w:rPr>
        <w:t xml:space="preserve"> – PAGAMENTI INTERMENDI</w:t>
      </w:r>
    </w:p>
    <w:p w14:paraId="22018FEB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0FAE125" w14:textId="77777777"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239C19D1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14:paraId="36972471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  <w:r w:rsidRPr="00B27A7A">
        <w:rPr>
          <w:rFonts w:ascii="Times New (W1)" w:hAnsi="Times New (W1)"/>
          <w:b/>
          <w:vertAlign w:val="superscript"/>
        </w:rPr>
        <w:t>(1)</w:t>
      </w:r>
      <w:r w:rsidRPr="00B27A7A">
        <w:rPr>
          <w:b/>
        </w:rPr>
        <w:t xml:space="preserve"> SAL</w:t>
      </w:r>
      <w:r w:rsidR="0068716F">
        <w:rPr>
          <w:b/>
        </w:rPr>
        <w:t>DO</w:t>
      </w:r>
      <w:r w:rsidR="00155BF7" w:rsidRPr="00B27A7A">
        <w:rPr>
          <w:b/>
        </w:rPr>
        <w:t xml:space="preserve"> </w:t>
      </w:r>
    </w:p>
    <w:p w14:paraId="5F5DE1C2" w14:textId="77777777"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2FAAC018" w14:textId="77777777"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449832C8" w14:textId="77777777"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98AFE" wp14:editId="3DA61062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D49D" w14:textId="77777777"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8A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">
                <v:textbox>
                  <w:txbxContent>
                    <w:p w14:paraId="5F98D49D" w14:textId="77777777"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CF5ED6" wp14:editId="7C760C6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8350" w14:textId="77777777"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5ED6"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">
                <v:textbox>
                  <w:txbxContent>
                    <w:p w14:paraId="71A58350" w14:textId="77777777"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14:paraId="1DE1093C" w14:textId="77777777"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5D2C0FD2" w14:textId="77777777" w:rsidR="009E152A" w:rsidRPr="00DE0456" w:rsidRDefault="009E152A" w:rsidP="009E152A">
      <w:pPr>
        <w:spacing w:after="120"/>
        <w:jc w:val="center"/>
        <w:rPr>
          <w:b/>
        </w:rPr>
      </w:pPr>
    </w:p>
    <w:p w14:paraId="7E67E0FF" w14:textId="77777777"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</w:t>
      </w:r>
      <w:proofErr w:type="gramStart"/>
      <w:r w:rsidRPr="00DE0456">
        <w:t>…….</w:t>
      </w:r>
      <w:proofErr w:type="gramEnd"/>
      <w:r w:rsidRPr="00DE0456">
        <w:t>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>…, prov.</w:t>
      </w:r>
      <w:r w:rsidRPr="00DE0456">
        <w:t>……</w:t>
      </w:r>
      <w:r>
        <w:t>…</w:t>
      </w:r>
      <w:r w:rsidRPr="00DE0456">
        <w:t xml:space="preserve">:………, </w:t>
      </w:r>
    </w:p>
    <w:p w14:paraId="722FA48C" w14:textId="77777777"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</w:t>
      </w:r>
      <w:proofErr w:type="gramStart"/>
      <w:r>
        <w:t>…</w:t>
      </w:r>
      <w:r w:rsidRPr="00DE0456">
        <w:t>….</w:t>
      </w:r>
      <w:proofErr w:type="gramEnd"/>
      <w:r w:rsidRPr="00DE0456">
        <w:t>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14:paraId="28C89043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C6FBB9" wp14:editId="07B3D17C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8528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FBB9" id="_x0000_s1028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">
                <v:textbox>
                  <w:txbxContent>
                    <w:p w14:paraId="52808528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3153287E" w14:textId="77777777" w:rsidR="00CB06DD" w:rsidRDefault="00CB06DD" w:rsidP="00CB06DD">
      <w:pPr>
        <w:jc w:val="both"/>
      </w:pPr>
      <w:r>
        <w:t xml:space="preserve">   Rappresentante Legale</w:t>
      </w:r>
    </w:p>
    <w:p w14:paraId="5E452E8E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783D65" wp14:editId="57D7F9C5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ACB8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D65" id="_x0000_s1029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">
                <v:textbox>
                  <w:txbxContent>
                    <w:p w14:paraId="21ACACB8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1F17F40D" w14:textId="77777777" w:rsidR="00CB06DD" w:rsidRDefault="00CB06DD" w:rsidP="00CB06DD">
      <w:pPr>
        <w:jc w:val="both"/>
      </w:pPr>
      <w:r>
        <w:t xml:space="preserve">   Procuratore Speciale</w:t>
      </w:r>
    </w:p>
    <w:p w14:paraId="74FA50DD" w14:textId="77777777" w:rsidR="00CB06DD" w:rsidRDefault="00CB06DD" w:rsidP="00CB06DD">
      <w:pPr>
        <w:jc w:val="both"/>
      </w:pPr>
    </w:p>
    <w:p w14:paraId="41FD2CB0" w14:textId="77777777" w:rsidR="00CB06DD" w:rsidRDefault="00CB06DD" w:rsidP="00CB06DD">
      <w:pPr>
        <w:jc w:val="both"/>
      </w:pPr>
      <w:r>
        <w:t>della società …</w:t>
      </w:r>
      <w:proofErr w:type="gramStart"/>
      <w:r>
        <w:t>…….</w:t>
      </w:r>
      <w:proofErr w:type="gramEnd"/>
      <w:r>
        <w:t xml:space="preserve">.……………….…, con sede legale in..…………………Prov. (____)……………….……, Via ……..………………..…C.F./P.IVA……………………………, </w:t>
      </w:r>
    </w:p>
    <w:p w14:paraId="28A84643" w14:textId="77777777" w:rsidR="00CB06DD" w:rsidRDefault="00CB06DD" w:rsidP="00CB06DD">
      <w:pPr>
        <w:jc w:val="both"/>
      </w:pPr>
    </w:p>
    <w:p w14:paraId="5A9C4883" w14:textId="77777777"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14:paraId="3896B111" w14:textId="77777777" w:rsidR="00CB06DD" w:rsidRDefault="00CB06DD" w:rsidP="00CB06DD">
      <w:pPr>
        <w:jc w:val="both"/>
      </w:pPr>
    </w:p>
    <w:p w14:paraId="0813AD19" w14:textId="77777777" w:rsidR="00CB06DD" w:rsidRDefault="00CB06DD" w:rsidP="00CB06DD">
      <w:pPr>
        <w:jc w:val="center"/>
      </w:pPr>
      <w:r>
        <w:t>PREMESSO</w:t>
      </w:r>
    </w:p>
    <w:p w14:paraId="75E45C57" w14:textId="77777777" w:rsidR="00CB06DD" w:rsidRDefault="00CB06DD" w:rsidP="00CB06DD">
      <w:pPr>
        <w:jc w:val="both"/>
      </w:pPr>
    </w:p>
    <w:p w14:paraId="54B761A7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di avere ottenuto a seguito dell’approvazione del Progetto d’investimento di € 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prot. n. .................................. del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, la cui copertura finanziaria è assicurata da:</w:t>
      </w:r>
    </w:p>
    <w:p w14:paraId="1A2A1AD0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...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………………….……………………….. ………. </w:t>
      </w:r>
    </w:p>
    <w:p w14:paraId="5C535A8D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14:paraId="04C5CDE2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……………..….…..</w:t>
      </w:r>
    </w:p>
    <w:p w14:paraId="337817D7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1376A8D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14:paraId="65FF55B9" w14:textId="77777777" w:rsidR="00CB06DD" w:rsidRDefault="00CB06DD" w:rsidP="00CB06DD">
      <w:pPr>
        <w:jc w:val="both"/>
      </w:pPr>
      <w:r>
        <w:t xml:space="preserve"> </w:t>
      </w:r>
    </w:p>
    <w:p w14:paraId="0F888462" w14:textId="77777777" w:rsidR="00CB06DD" w:rsidRDefault="00CB06DD" w:rsidP="00CB06DD">
      <w:pPr>
        <w:jc w:val="both"/>
      </w:pPr>
      <w:r>
        <w:lastRenderedPageBreak/>
        <w:t>e di aver fatto richiesta e ottenuto l’accesso alla Garanzia concessa dal Confidi GAFI relativo ad un finanziamento a breve/medio termine per gli investimenti in capitale circolante per l’importo di  €…………………</w:t>
      </w:r>
      <w:proofErr w:type="gramStart"/>
      <w:r>
        <w:t>…….</w:t>
      </w:r>
      <w:proofErr w:type="gramEnd"/>
      <w:r>
        <w:t xml:space="preserve">. </w:t>
      </w:r>
    </w:p>
    <w:p w14:paraId="034B65D8" w14:textId="77777777" w:rsidR="00966EBC" w:rsidRPr="00966EBC" w:rsidRDefault="00966EBC" w:rsidP="00CB06DD">
      <w:pPr>
        <w:jc w:val="both"/>
      </w:pPr>
    </w:p>
    <w:p w14:paraId="7E8EB275" w14:textId="77777777"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14:paraId="43612C0A" w14:textId="77777777" w:rsidR="003F7136" w:rsidRPr="00DE0456" w:rsidRDefault="003F7136" w:rsidP="008F2E4D">
      <w:pPr>
        <w:spacing w:after="120"/>
        <w:jc w:val="center"/>
        <w:rPr>
          <w:b/>
        </w:rPr>
      </w:pPr>
    </w:p>
    <w:p w14:paraId="01E35E05" w14:textId="77777777"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14:paraId="0A9A85E4" w14:textId="77777777"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650F256A" w14:textId="77777777" w:rsidR="009E152A" w:rsidRPr="00DE0456" w:rsidRDefault="009E152A" w:rsidP="00477D5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 xml:space="preserve">che la presente richiesta riguarda uno stato di avanzamento alla data del …………………, a fronte del suddetto programma approvato e relativo a beni acquistati dalla sottoscritta impresa per un importo complessivo, al netto dell’I.V.A., di € </w:t>
      </w: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……..….…, pari al ..……% della suddetta spesa ritenuta ammissibile;</w:t>
      </w:r>
    </w:p>
    <w:p w14:paraId="111B3D13" w14:textId="77777777"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6C79D2">
        <w:rPr>
          <w:rFonts w:ascii="Times New Roman" w:hAnsi="Times New Roman"/>
          <w:sz w:val="24"/>
          <w:szCs w:val="24"/>
        </w:rPr>
        <w:t>al saldo</w:t>
      </w:r>
      <w:r w:rsidRPr="005C1395">
        <w:rPr>
          <w:rFonts w:ascii="Times New Roman" w:hAnsi="Times New Roman"/>
          <w:sz w:val="24"/>
          <w:szCs w:val="24"/>
        </w:rPr>
        <w:t>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14:paraId="5D02C9D5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i le norme applicabili relativamente alle spese ammissibili;</w:t>
      </w:r>
    </w:p>
    <w:p w14:paraId="4F05D89B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</w:t>
      </w:r>
      <w:r w:rsidR="006C79D2">
        <w:rPr>
          <w:rFonts w:eastAsia="Calibri"/>
          <w:lang w:eastAsia="en-US"/>
        </w:rPr>
        <w:t>denziati nelle relative fatture;</w:t>
      </w:r>
    </w:p>
    <w:p w14:paraId="2E537F30" w14:textId="77777777"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14:paraId="544315D9" w14:textId="77777777" w:rsid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2CAA15A0" w14:textId="77777777" w:rsidR="00A60101" w:rsidRPr="00A60101" w:rsidRDefault="00A60101" w:rsidP="00A60101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101">
        <w:rPr>
          <w:rFonts w:ascii="Times New Roman" w:hAnsi="Times New Roman"/>
          <w:sz w:val="24"/>
          <w:szCs w:val="24"/>
        </w:rPr>
        <w:t xml:space="preserve">che il contributo concesso non ha contribuito al finanziamento di spese relative a beni o servizi  per i  quali il </w:t>
      </w:r>
      <w:proofErr w:type="gramStart"/>
      <w:r w:rsidRPr="00A60101">
        <w:rPr>
          <w:rFonts w:ascii="Times New Roman" w:hAnsi="Times New Roman"/>
          <w:sz w:val="24"/>
          <w:szCs w:val="24"/>
        </w:rPr>
        <w:t>si</w:t>
      </w:r>
      <w:proofErr w:type="gramEnd"/>
      <w:r w:rsidRPr="00A60101">
        <w:rPr>
          <w:rFonts w:ascii="Times New Roman" w:hAnsi="Times New Roman"/>
          <w:sz w:val="24"/>
          <w:szCs w:val="24"/>
        </w:rPr>
        <w:t xml:space="preserve"> sia  già fruito di una misura di sostegno nazionale, regionale o comunitaria (doppio finanziamento);</w:t>
      </w:r>
    </w:p>
    <w:p w14:paraId="140C7544" w14:textId="77777777"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14:paraId="3CFB78E3" w14:textId="77777777"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14:paraId="1659655F" w14:textId="77777777"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 xml:space="preserve">che le </w:t>
      </w:r>
      <w:proofErr w:type="gramStart"/>
      <w:r w:rsidRPr="00452246">
        <w:rPr>
          <w:rFonts w:ascii="Times New Roman" w:hAnsi="Times New Roman"/>
          <w:sz w:val="24"/>
          <w:szCs w:val="24"/>
        </w:rPr>
        <w:t>predette</w:t>
      </w:r>
      <w:proofErr w:type="gramEnd"/>
      <w:r w:rsidRPr="00452246">
        <w:rPr>
          <w:rFonts w:ascii="Times New Roman" w:hAnsi="Times New Roman"/>
          <w:sz w:val="24"/>
          <w:szCs w:val="24"/>
        </w:rPr>
        <w:t xml:space="preserve">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14:paraId="7E92BD3B" w14:textId="77777777"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14:paraId="5E728AD3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14:paraId="6B44AD5F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lastRenderedPageBreak/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14:paraId="44BC04DB" w14:textId="77777777" w:rsidR="00A60101" w:rsidRPr="00DE0456" w:rsidRDefault="00A60101" w:rsidP="00FC6617">
      <w:pPr>
        <w:numPr>
          <w:ilvl w:val="0"/>
          <w:numId w:val="4"/>
        </w:numPr>
        <w:spacing w:after="120"/>
        <w:ind w:left="283" w:hanging="357"/>
        <w:jc w:val="both"/>
      </w:pPr>
      <w:r>
        <w:t>che l’investimento non ha riguardato interventi di mera sostituzione;</w:t>
      </w:r>
    </w:p>
    <w:p w14:paraId="7C131C66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 xml:space="preserve">che le opere murarie </w:t>
      </w:r>
      <w:proofErr w:type="spellStart"/>
      <w:r w:rsidRPr="00DE0456">
        <w:t>ed</w:t>
      </w:r>
      <w:proofErr w:type="spellEnd"/>
      <w:r w:rsidRPr="00DE0456">
        <w:t xml:space="preserve"> assimilate ammesse alle agevolazioni sono state realizzate in conformità della/e concessione/i e/o della/e autorizzazione/i edilizia/e;</w:t>
      </w:r>
    </w:p>
    <w:p w14:paraId="043562E7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gli scarichi relativi all’unità produttiva in argomento rientrano nei limiti previsti dalla normativa vigente</w:t>
      </w:r>
      <w:r w:rsidRPr="00255731">
        <w:t>;</w:t>
      </w:r>
    </w:p>
    <w:p w14:paraId="0F1FF67D" w14:textId="77777777"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’impianto è in funzionamento;</w:t>
      </w:r>
    </w:p>
    <w:p w14:paraId="583FC039" w14:textId="77777777" w:rsidR="00A60101" w:rsidRDefault="00A60101" w:rsidP="00A60101">
      <w:pPr>
        <w:spacing w:after="120"/>
        <w:jc w:val="both"/>
      </w:pPr>
    </w:p>
    <w:p w14:paraId="20BE27FF" w14:textId="77777777" w:rsidR="00A60101" w:rsidRPr="00A60101" w:rsidRDefault="00A60101" w:rsidP="00A60101">
      <w:pPr>
        <w:spacing w:after="120"/>
        <w:jc w:val="center"/>
        <w:rPr>
          <w:b/>
        </w:rPr>
      </w:pPr>
      <w:r w:rsidRPr="00A60101">
        <w:rPr>
          <w:b/>
        </w:rPr>
        <w:t>DICHIARA</w:t>
      </w:r>
      <w:r>
        <w:rPr>
          <w:b/>
        </w:rPr>
        <w:t>,</w:t>
      </w:r>
      <w:r w:rsidRPr="00A60101">
        <w:rPr>
          <w:b/>
        </w:rPr>
        <w:t xml:space="preserve"> ALTRESI’</w:t>
      </w:r>
      <w:r>
        <w:rPr>
          <w:b/>
        </w:rPr>
        <w:t>,</w:t>
      </w:r>
    </w:p>
    <w:p w14:paraId="3A111A95" w14:textId="77777777" w:rsidR="00A60101" w:rsidRPr="002C68AE" w:rsidRDefault="00A60101" w:rsidP="00A60101">
      <w:pPr>
        <w:widowControl w:val="0"/>
        <w:ind w:left="284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3D35A1C4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la presente è da intendersi quale rendicontazione finale dell’Intervento (SALDO);</w:t>
      </w:r>
    </w:p>
    <w:p w14:paraId="4D8BBBA9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il completamento delle attività progettuali è avvenuto nel rispetto degli obiettivi di progetto ammesso;</w:t>
      </w:r>
    </w:p>
    <w:p w14:paraId="04AB2BF9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35C2A050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con la presente dichiarazione si attesta la funzionalità la completezza dell’operazione cofinanziata;</w:t>
      </w:r>
    </w:p>
    <w:p w14:paraId="068CE107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65A1735A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 xml:space="preserve">di aver adottato e di mantenere un sistema di contabilità separata o una codificazione contabile adeguata </w:t>
      </w:r>
      <w:proofErr w:type="gramStart"/>
      <w:r w:rsidRPr="00A60101">
        <w:t>per</w:t>
      </w:r>
      <w:proofErr w:type="gramEnd"/>
      <w:r w:rsidRPr="00A60101">
        <w:t xml:space="preserve"> tutte le transazioni relative all’operazione di finanziamento</w:t>
      </w:r>
    </w:p>
    <w:p w14:paraId="7DD32B2B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che l'impresa è nel pieno e libero esercizio dei propri diritti, non essendo in stato di liquidazione volontaria, né sottoposta ad alcuna procedura di tipo concorsuale</w:t>
      </w:r>
    </w:p>
    <w:p w14:paraId="292C0AE8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di trovarsi in una situazione di regolarità fiscale e contributiva per quanto riguarda la correttezza nei pagamenti e negli adempimenti previdenziali, assistenziali ed assicurativi;</w:t>
      </w:r>
    </w:p>
    <w:p w14:paraId="19AB2A8B" w14:textId="77777777"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 xml:space="preserve">di aver rispettato ogni prescrizione prevista nell’Avviso, nel Decreto di Concessione del Contributo  e di trovarsi inoltre  nel pieno rispetto delle condizioni previste per l’attribuzione ed il mantenimento delle priorità di cui ai criteri di selezione e di tutti i requisisti soggettivi e oggettivi di ammissibilità. </w:t>
      </w:r>
    </w:p>
    <w:p w14:paraId="568BDC2E" w14:textId="77777777" w:rsidR="00A60101" w:rsidRPr="002C68AE" w:rsidRDefault="00A60101" w:rsidP="00A60101">
      <w:pPr>
        <w:widowControl w:val="0"/>
        <w:tabs>
          <w:tab w:val="left" w:pos="-3600"/>
        </w:tabs>
        <w:rPr>
          <w:rFonts w:ascii="Calibri" w:eastAsia="Arial Unicode MS" w:hAnsi="Calibri" w:cs="Arial Unicode MS"/>
          <w:color w:val="000000"/>
          <w:lang w:bidi="it-IT"/>
        </w:rPr>
      </w:pPr>
    </w:p>
    <w:p w14:paraId="4E8AA7B4" w14:textId="77777777" w:rsidR="00A60101" w:rsidRPr="00A60101" w:rsidRDefault="00A60101" w:rsidP="00A60101">
      <w:pPr>
        <w:widowControl w:val="0"/>
        <w:jc w:val="center"/>
        <w:rPr>
          <w:b/>
        </w:rPr>
      </w:pPr>
      <w:r w:rsidRPr="00A60101">
        <w:rPr>
          <w:b/>
        </w:rPr>
        <w:t>COMUNICA</w:t>
      </w:r>
    </w:p>
    <w:p w14:paraId="385079CF" w14:textId="77777777" w:rsidR="00A60101" w:rsidRPr="002C68AE" w:rsidRDefault="00A60101" w:rsidP="00A60101">
      <w:pPr>
        <w:widowControl w:val="0"/>
        <w:rPr>
          <w:rFonts w:ascii="Calibri" w:eastAsia="Arial Unicode MS" w:hAnsi="Calibri" w:cs="Arial"/>
          <w:color w:val="000000"/>
          <w:highlight w:val="yellow"/>
          <w:lang w:bidi="it-IT"/>
        </w:rPr>
      </w:pPr>
    </w:p>
    <w:p w14:paraId="025DD6BD" w14:textId="77777777" w:rsidR="00A60101" w:rsidRP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  <w:r w:rsidRPr="00A60101">
        <w:t xml:space="preserve">Che tutta la documentazione relativa al progetto è ubicata presso ______________________ e che il soggetto addetto a tale conservazione è __________________________ e che tale documentazione, in copia conforme all’originale, sarà conservata per tutto il periodo di realizzazione del progetto e sino al termine di </w:t>
      </w:r>
      <w:proofErr w:type="gramStart"/>
      <w:r w:rsidRPr="00A60101">
        <w:t>10</w:t>
      </w:r>
      <w:proofErr w:type="gramEnd"/>
      <w:r w:rsidRPr="00A60101">
        <w:t xml:space="preserve"> anni decorrente dalla data di erogazione del contributo, in apposito fascicolo separato (secondo idone</w:t>
      </w:r>
      <w:r>
        <w:t>e modalità conformi alle norme);</w:t>
      </w:r>
    </w:p>
    <w:p w14:paraId="6503D0A6" w14:textId="77777777" w:rsid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</w:p>
    <w:p w14:paraId="5E684ECA" w14:textId="77777777" w:rsidR="00A60101" w:rsidRDefault="00A60101" w:rsidP="00A60101">
      <w:pPr>
        <w:spacing w:after="120"/>
        <w:jc w:val="both"/>
      </w:pPr>
    </w:p>
    <w:p w14:paraId="62A38E19" w14:textId="77777777" w:rsidR="00A60101" w:rsidRPr="00DE0456" w:rsidRDefault="00A60101" w:rsidP="00A60101">
      <w:pPr>
        <w:spacing w:after="120"/>
        <w:jc w:val="both"/>
      </w:pPr>
    </w:p>
    <w:p w14:paraId="378F3272" w14:textId="77777777"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CHIEDE</w:t>
      </w:r>
    </w:p>
    <w:p w14:paraId="0B8EFF55" w14:textId="77777777" w:rsidR="00B8347D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venga erogat</w:t>
      </w:r>
      <w:r w:rsidR="00C61F09">
        <w:rPr>
          <w:rFonts w:ascii="Times New Roman" w:hAnsi="Times New Roman"/>
          <w:sz w:val="24"/>
          <w:szCs w:val="24"/>
        </w:rPr>
        <w:t>a</w:t>
      </w:r>
      <w:r w:rsidR="003E08A2">
        <w:rPr>
          <w:rFonts w:ascii="Times New Roman" w:hAnsi="Times New Roman"/>
          <w:sz w:val="24"/>
          <w:szCs w:val="24"/>
        </w:rPr>
        <w:t>, a titolo di saldo,</w:t>
      </w:r>
      <w:r w:rsidR="00C61F09">
        <w:rPr>
          <w:rFonts w:ascii="Times New Roman" w:hAnsi="Times New Roman"/>
          <w:sz w:val="24"/>
          <w:szCs w:val="24"/>
        </w:rPr>
        <w:t xml:space="preserve"> </w:t>
      </w:r>
      <w:r w:rsidR="00B8347D">
        <w:rPr>
          <w:rFonts w:ascii="Times New Roman" w:hAnsi="Times New Roman"/>
          <w:sz w:val="24"/>
          <w:szCs w:val="24"/>
        </w:rPr>
        <w:t>l’agevolazione</w:t>
      </w:r>
      <w:r w:rsidR="003E08A2">
        <w:rPr>
          <w:rFonts w:ascii="Times New Roman" w:hAnsi="Times New Roman"/>
          <w:sz w:val="24"/>
          <w:szCs w:val="24"/>
        </w:rPr>
        <w:t xml:space="preserve"> di seguito riepilogata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400"/>
        <w:gridCol w:w="960"/>
        <w:gridCol w:w="960"/>
        <w:gridCol w:w="960"/>
        <w:gridCol w:w="960"/>
      </w:tblGrid>
      <w:tr w:rsidR="003E08A2" w14:paraId="0BC8976C" w14:textId="77777777" w:rsidTr="003E08A2">
        <w:trPr>
          <w:trHeight w:val="3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109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FBE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icip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BB6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E18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48C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A27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3E08A2" w14:paraId="3AFF2E61" w14:textId="77777777" w:rsidTr="003E08A2">
        <w:trPr>
          <w:trHeight w:val="6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C820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capi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ED0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D92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C57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5AA7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25C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14:paraId="5B8480EA" w14:textId="77777777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BD9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Banc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128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F89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07E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4AE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80E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14:paraId="3D8FBE2C" w14:textId="77777777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665B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043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4CF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DAC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EB8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D84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14:paraId="325DBC6F" w14:textId="77777777" w:rsidTr="003E08A2">
        <w:trPr>
          <w:trHeight w:val="9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60D2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interessi al 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308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C1B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C79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0AE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B11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14:paraId="138C2220" w14:textId="77777777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F52" w14:textId="77777777"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430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8C1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C7F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972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4EE" w14:textId="77777777"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05D9EE" w14:textId="77777777" w:rsidR="00B8347D" w:rsidRDefault="00B8347D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862AB2" w14:textId="77777777" w:rsidR="009E152A" w:rsidRPr="00DE0456" w:rsidRDefault="00171540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i al _____% dell’ammontare complessivo dell’investimento ammesso</w:t>
      </w:r>
      <w:r w:rsidR="009E152A" w:rsidRPr="00DE0456">
        <w:rPr>
          <w:rFonts w:ascii="Times New Roman" w:hAnsi="Times New Roman"/>
          <w:sz w:val="24"/>
          <w:szCs w:val="24"/>
        </w:rPr>
        <w:t>;</w:t>
      </w:r>
    </w:p>
    <w:p w14:paraId="7720C116" w14:textId="77777777" w:rsidR="009E152A" w:rsidRPr="00DE0456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esso la Banca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…………………..….… coordinate bancarie (IBAN) …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14:paraId="3E9C5257" w14:textId="77777777"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E0FBC6F" w14:textId="77777777" w:rsidR="00A60101" w:rsidRPr="00B654C6" w:rsidRDefault="00A60101" w:rsidP="00A60101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14:paraId="0CBCA639" w14:textId="77777777" w:rsidR="00A60101" w:rsidRPr="00953E40" w:rsidRDefault="00A60101" w:rsidP="00A60101">
      <w:pPr>
        <w:pStyle w:val="Corpotesto"/>
        <w:numPr>
          <w:ilvl w:val="0"/>
          <w:numId w:val="33"/>
        </w:numPr>
        <w:tabs>
          <w:tab w:val="left" w:pos="9983"/>
        </w:tabs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ed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integrato dal Regolamento UE 679/2016 del Parlamento Europeo e del 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14:paraId="3C419F84" w14:textId="77777777" w:rsidR="00A60101" w:rsidRPr="00E16AD7" w:rsidRDefault="00A60101" w:rsidP="00A60101">
      <w:pPr>
        <w:pStyle w:val="Paragrafoelenco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C915761" w14:textId="77777777" w:rsidR="009E152A" w:rsidRDefault="009E152A" w:rsidP="00FC6617">
      <w:pPr>
        <w:spacing w:after="120"/>
        <w:jc w:val="both"/>
      </w:pPr>
    </w:p>
    <w:p w14:paraId="2ED20892" w14:textId="77777777"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14:paraId="4A9F84D5" w14:textId="77777777" w:rsidR="00824490" w:rsidRDefault="00824490" w:rsidP="00FC6617">
      <w:pPr>
        <w:spacing w:after="120"/>
        <w:jc w:val="both"/>
      </w:pPr>
    </w:p>
    <w:p w14:paraId="64B7B745" w14:textId="77777777" w:rsidR="00824490" w:rsidRPr="00DE0456" w:rsidRDefault="00824490" w:rsidP="00FC6617">
      <w:pPr>
        <w:spacing w:after="120"/>
        <w:jc w:val="both"/>
      </w:pPr>
    </w:p>
    <w:p w14:paraId="76FEAE60" w14:textId="77777777"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14:paraId="237490B0" w14:textId="77777777"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proofErr w:type="gramStart"/>
      <w:r w:rsidR="005D72AB" w:rsidRPr="00AC7A47">
        <w:rPr>
          <w:rFonts w:ascii="Times New Roman" w:hAnsi="Times New Roman"/>
          <w:sz w:val="24"/>
          <w:szCs w:val="24"/>
        </w:rPr>
        <w:t>predetto</w:t>
      </w:r>
      <w:proofErr w:type="gramEnd"/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14:paraId="49DF747F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14:paraId="1C850DB2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liberatoria in originale rilasciata su carta intestata, ai sensi e per gli effetti del DPR 445/2000, dal legale rappresentante del/i fornitore/i di beni e/o servizi, in relazione alle fatture emesse dallo stesso ;</w:t>
      </w:r>
    </w:p>
    <w:p w14:paraId="376B2C2C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lastRenderedPageBreak/>
        <w:t>copia e/c bancario dedicato/vincolato con i relativi bonifici, da cui risultano gli addebiti dei pagamenti effettuati ai diversi fornitori;</w:t>
      </w:r>
    </w:p>
    <w:p w14:paraId="258A6AE7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14:paraId="4A33EE5E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Attestazione bancaria riportante le coordinate bancarie e l’intestazione del rapporto di c/c vincolato su cui verranno accreditate le agevolazioni concesse; </w:t>
      </w:r>
    </w:p>
    <w:p w14:paraId="454C6CCE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bonifico bancario a dimostrazione del pagamento effettuato;</w:t>
      </w:r>
    </w:p>
    <w:p w14:paraId="1FF700D1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del documento di identità in corso di validità del titolare/rappresentante legale;</w:t>
      </w:r>
    </w:p>
    <w:p w14:paraId="61E70D91" w14:textId="77777777" w:rsidR="00171540" w:rsidRDefault="00A60101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Deggendorf;</w:t>
      </w:r>
    </w:p>
    <w:p w14:paraId="780063FD" w14:textId="77777777" w:rsidR="00A60101" w:rsidRPr="00A60101" w:rsidRDefault="00A60101" w:rsidP="00A60101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 o copia autentica della stessa;</w:t>
      </w:r>
    </w:p>
    <w:p w14:paraId="4208EBD4" w14:textId="77777777" w:rsidR="003E08A2" w:rsidRDefault="003E08A2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E08A2">
        <w:rPr>
          <w:rFonts w:ascii="Times New Roman" w:hAnsi="Times New Roman"/>
          <w:sz w:val="24"/>
          <w:szCs w:val="24"/>
        </w:rPr>
        <w:t xml:space="preserve">stratto </w:t>
      </w:r>
      <w:r w:rsidR="00222B77">
        <w:rPr>
          <w:rFonts w:ascii="Times New Roman" w:hAnsi="Times New Roman"/>
          <w:sz w:val="24"/>
          <w:szCs w:val="24"/>
        </w:rPr>
        <w:t>del Registro IVA Acquisti, del</w:t>
      </w:r>
      <w:r w:rsidR="00222B77" w:rsidRPr="003E08A2">
        <w:rPr>
          <w:rFonts w:ascii="Times New Roman" w:hAnsi="Times New Roman"/>
          <w:sz w:val="24"/>
          <w:szCs w:val="24"/>
        </w:rPr>
        <w:t xml:space="preserve"> </w:t>
      </w:r>
      <w:r w:rsidR="00222B77">
        <w:rPr>
          <w:rFonts w:ascii="Times New Roman" w:hAnsi="Times New Roman"/>
          <w:sz w:val="24"/>
          <w:szCs w:val="24"/>
        </w:rPr>
        <w:t xml:space="preserve">libro giornale e del </w:t>
      </w:r>
      <w:r w:rsidRPr="003E08A2">
        <w:rPr>
          <w:rFonts w:ascii="Times New Roman" w:hAnsi="Times New Roman"/>
          <w:sz w:val="24"/>
          <w:szCs w:val="24"/>
        </w:rPr>
        <w:t>libro dei cespiti ammortizzabili con l’iscrizione di tutti beni oggetto delle  agevolazioni con dichiarazione di copia conforme all’originale;</w:t>
      </w:r>
    </w:p>
    <w:p w14:paraId="6B4BF4DC" w14:textId="77777777" w:rsidR="003E08A2" w:rsidRPr="003E08A2" w:rsidRDefault="003E08A2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3E08A2">
        <w:rPr>
          <w:rFonts w:ascii="Times New Roman" w:hAnsi="Times New Roman"/>
          <w:sz w:val="24"/>
          <w:szCs w:val="24"/>
        </w:rPr>
        <w:t>Documentazione idonea a dimostrare l’avvenuto incremento occupazionale dichiarato in sede di domanda di agevolazione di cui all’Avviso SFIN</w:t>
      </w:r>
      <w:r w:rsidR="00A60101">
        <w:rPr>
          <w:rFonts w:ascii="Times New Roman" w:hAnsi="Times New Roman"/>
          <w:sz w:val="24"/>
          <w:szCs w:val="24"/>
        </w:rPr>
        <w:t>.</w:t>
      </w:r>
    </w:p>
    <w:p w14:paraId="5BFD9BC0" w14:textId="77777777" w:rsidR="003E08A2" w:rsidRPr="00AC7A47" w:rsidRDefault="003E08A2" w:rsidP="003E08A2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4CEA18" w14:textId="77777777" w:rsidR="00824490" w:rsidRPr="007026A4" w:rsidRDefault="00824490" w:rsidP="007026A4">
      <w:pPr>
        <w:widowControl w:val="0"/>
        <w:tabs>
          <w:tab w:val="left" w:pos="1159"/>
        </w:tabs>
        <w:autoSpaceDE w:val="0"/>
        <w:autoSpaceDN w:val="0"/>
        <w:spacing w:before="133"/>
        <w:rPr>
          <w:highlight w:val="yellow"/>
        </w:rPr>
      </w:pPr>
    </w:p>
    <w:p w14:paraId="40BD704A" w14:textId="77777777"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F28D" w14:textId="77777777" w:rsidR="00DE4435" w:rsidRDefault="00DE4435">
      <w:r>
        <w:separator/>
      </w:r>
    </w:p>
  </w:endnote>
  <w:endnote w:type="continuationSeparator" w:id="0">
    <w:p w14:paraId="127DBE79" w14:textId="77777777" w:rsidR="00DE4435" w:rsidRDefault="00DE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A055" w14:textId="77777777" w:rsidR="00E619DE" w:rsidRDefault="00E619DE">
    <w:pPr>
      <w:pStyle w:val="Pidipagina"/>
      <w:jc w:val="right"/>
    </w:pPr>
  </w:p>
  <w:p w14:paraId="4678B332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EF9C" w14:textId="77777777" w:rsidR="00DE4435" w:rsidRDefault="00DE4435">
      <w:r>
        <w:separator/>
      </w:r>
    </w:p>
  </w:footnote>
  <w:footnote w:type="continuationSeparator" w:id="0">
    <w:p w14:paraId="33B940D8" w14:textId="77777777" w:rsidR="00DE4435" w:rsidRDefault="00DE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F272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23EDD3AA" wp14:editId="75DDF8A5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A60101">
      <w:rPr>
        <w:b/>
        <w:sz w:val="20"/>
        <w:szCs w:val="20"/>
      </w:rPr>
      <w:t>C</w:t>
    </w:r>
  </w:p>
  <w:p w14:paraId="2387BC2F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4A46D2"/>
    <w:multiLevelType w:val="hybridMultilevel"/>
    <w:tmpl w:val="6A2691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 w15:restartNumberingAfterBreak="0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4" w15:restartNumberingAfterBreak="0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41"/>
  </w:num>
  <w:num w:numId="5">
    <w:abstractNumId w:val="26"/>
  </w:num>
  <w:num w:numId="6">
    <w:abstractNumId w:val="32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43"/>
  </w:num>
  <w:num w:numId="18">
    <w:abstractNumId w:val="23"/>
  </w:num>
  <w:num w:numId="19">
    <w:abstractNumId w:val="40"/>
  </w:num>
  <w:num w:numId="20">
    <w:abstractNumId w:val="10"/>
  </w:num>
  <w:num w:numId="21">
    <w:abstractNumId w:val="44"/>
  </w:num>
  <w:num w:numId="22">
    <w:abstractNumId w:val="16"/>
  </w:num>
  <w:num w:numId="23">
    <w:abstractNumId w:val="17"/>
  </w:num>
  <w:num w:numId="24">
    <w:abstractNumId w:val="29"/>
  </w:num>
  <w:num w:numId="25">
    <w:abstractNumId w:val="36"/>
  </w:num>
  <w:num w:numId="26">
    <w:abstractNumId w:val="12"/>
  </w:num>
  <w:num w:numId="27">
    <w:abstractNumId w:val="35"/>
  </w:num>
  <w:num w:numId="28">
    <w:abstractNumId w:val="34"/>
  </w:num>
  <w:num w:numId="29">
    <w:abstractNumId w:val="8"/>
  </w:num>
  <w:num w:numId="30">
    <w:abstractNumId w:val="24"/>
  </w:num>
  <w:num w:numId="31">
    <w:abstractNumId w:val="13"/>
  </w:num>
  <w:num w:numId="32">
    <w:abstractNumId w:val="11"/>
  </w:num>
  <w:num w:numId="33">
    <w:abstractNumId w:val="4"/>
  </w:num>
  <w:num w:numId="34">
    <w:abstractNumId w:val="25"/>
  </w:num>
  <w:num w:numId="35">
    <w:abstractNumId w:val="21"/>
  </w:num>
  <w:num w:numId="36">
    <w:abstractNumId w:val="9"/>
  </w:num>
  <w:num w:numId="37">
    <w:abstractNumId w:val="37"/>
  </w:num>
  <w:num w:numId="38">
    <w:abstractNumId w:val="33"/>
  </w:num>
  <w:num w:numId="39">
    <w:abstractNumId w:val="28"/>
  </w:num>
  <w:num w:numId="40">
    <w:abstractNumId w:val="38"/>
  </w:num>
  <w:num w:numId="41">
    <w:abstractNumId w:val="39"/>
  </w:num>
  <w:num w:numId="42">
    <w:abstractNumId w:val="18"/>
  </w:num>
  <w:num w:numId="43">
    <w:abstractNumId w:val="3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22B77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E67A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E08A2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448EF"/>
    <w:rsid w:val="00452246"/>
    <w:rsid w:val="0047007A"/>
    <w:rsid w:val="00477D5E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8716F"/>
    <w:rsid w:val="006933AC"/>
    <w:rsid w:val="0069743B"/>
    <w:rsid w:val="006A42FC"/>
    <w:rsid w:val="006B155F"/>
    <w:rsid w:val="006B3569"/>
    <w:rsid w:val="006C0A72"/>
    <w:rsid w:val="006C1E35"/>
    <w:rsid w:val="006C79D2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828B7"/>
    <w:rsid w:val="0079389D"/>
    <w:rsid w:val="00795666"/>
    <w:rsid w:val="00796D58"/>
    <w:rsid w:val="007A4762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6881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32BC7"/>
    <w:rsid w:val="00A35F10"/>
    <w:rsid w:val="00A52FE0"/>
    <w:rsid w:val="00A60101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31D4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2C04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435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E1D705"/>
  <w15:docId w15:val="{9655AFBC-9148-4670-9BF8-C80F6A0E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3CA2-E435-4FD0-88BB-ADDDB1F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3</cp:revision>
  <cp:lastPrinted>2021-05-10T09:37:00Z</cp:lastPrinted>
  <dcterms:created xsi:type="dcterms:W3CDTF">2023-10-25T07:52:00Z</dcterms:created>
  <dcterms:modified xsi:type="dcterms:W3CDTF">2024-06-04T18:26:00Z</dcterms:modified>
</cp:coreProperties>
</file>